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2" w:rsidRDefault="00AC050D" w:rsidP="00DD47AA">
      <w:pPr>
        <w:ind w:left="-794"/>
      </w:pPr>
      <w:r>
        <w:t xml:space="preserve">Zeeshan </w:t>
      </w:r>
    </w:p>
    <w:p w:rsidR="00AC050D" w:rsidRDefault="00AC050D">
      <w:proofErr w:type="spellStart"/>
      <w:r>
        <w:t>Hjhjhjdmmmm</w:t>
      </w:r>
      <w:proofErr w:type="spellEnd"/>
    </w:p>
    <w:p w:rsidR="00AC050D" w:rsidRDefault="00AC050D">
      <w:proofErr w:type="spellStart"/>
      <w:r>
        <w:t>Mnakkgdkdkcghkcd</w:t>
      </w:r>
      <w:proofErr w:type="spellEnd"/>
    </w:p>
    <w:p w:rsidR="00AC050D" w:rsidRDefault="00AC050D">
      <w:r>
        <w:t>M</w:t>
      </w:r>
    </w:p>
    <w:p w:rsidR="00AC050D" w:rsidRDefault="00AC050D">
      <w:r>
        <w:t>M</w:t>
      </w:r>
    </w:p>
    <w:p w:rsidR="00AC050D" w:rsidRDefault="00AC050D">
      <w:r>
        <w:t>Mskkhdhksdhsssssssssssssssssssssssssssssssssssssssssssssssssssssssssssssssssssssssssssssssssss</w:t>
      </w:r>
    </w:p>
    <w:p w:rsidR="00AC050D" w:rsidRDefault="00AC050D">
      <w:r>
        <w:t>Mjjjjjjjjjjjjjjjjjjjjjjjjjjjjjjjjjjjjjjjjjjjjjjjjjjjjjjjjjjjjjjjjjjjjjjjjjjjjjjjjjjjjjjjjjjjjjjjjjjjjjjjjjjjjjjjjjjjjjjjjjjjjjjjjjjjjjjjjjjjjjjjjjjjjjjjjjjjjjjjjj</w:t>
      </w:r>
    </w:p>
    <w:p w:rsidR="00AC050D" w:rsidRDefault="00AC050D">
      <w:r>
        <w:t>Mm</w:t>
      </w:r>
    </w:p>
    <w:p w:rsidR="00AC050D" w:rsidRDefault="00AC050D"/>
    <w:p w:rsidR="00AC050D" w:rsidRDefault="00AC050D">
      <w:r>
        <w:t>M</w:t>
      </w:r>
    </w:p>
    <w:p w:rsidR="00AC050D" w:rsidRDefault="00AC050D">
      <w:r>
        <w:t>M</w:t>
      </w:r>
    </w:p>
    <w:p w:rsidR="00AC050D" w:rsidRDefault="00AC050D"/>
    <w:p w:rsidR="00AC050D" w:rsidRDefault="00AC050D">
      <w:r>
        <w:t>Mm</w:t>
      </w:r>
    </w:p>
    <w:p w:rsidR="00AC050D" w:rsidRDefault="00AC050D"/>
    <w:p w:rsidR="00AC050D" w:rsidRDefault="00AC050D">
      <w:r>
        <w:t>Mm</w:t>
      </w:r>
    </w:p>
    <w:p w:rsidR="00AC050D" w:rsidRDefault="00AC050D"/>
    <w:p w:rsidR="00AC050D" w:rsidRDefault="00AC050D">
      <w:r>
        <w:t>M</w:t>
      </w:r>
    </w:p>
    <w:p w:rsidR="00AC050D" w:rsidRDefault="00AC050D">
      <w:r>
        <w:t>Mm</w:t>
      </w:r>
    </w:p>
    <w:p w:rsidR="00AC050D" w:rsidRDefault="00AC050D">
      <w:r>
        <w:t>M</w:t>
      </w:r>
    </w:p>
    <w:p w:rsidR="00AC050D" w:rsidRDefault="00AC050D">
      <w:r>
        <w:t>Mm</w:t>
      </w:r>
    </w:p>
    <w:p w:rsidR="00AC050D" w:rsidRDefault="00AC050D">
      <w:r>
        <w:t>M</w:t>
      </w:r>
    </w:p>
    <w:p w:rsidR="00AC050D" w:rsidRDefault="00AC050D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/>
    <w:p w:rsidR="00DD47AA" w:rsidRDefault="00DD47AA">
      <w:pPr>
        <w:sectPr w:rsidR="00DD47AA" w:rsidSect="00DD47AA">
          <w:pgSz w:w="12240" w:h="15840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DD47AA" w:rsidRDefault="00DD47AA">
      <w:pPr>
        <w:sectPr w:rsidR="00DD47AA" w:rsidSect="00DD47AA">
          <w:type w:val="continuous"/>
          <w:pgSz w:w="12240" w:h="15840"/>
          <w:pgMar w:top="1440" w:right="1440" w:bottom="1440" w:left="1440" w:header="708" w:footer="708" w:gutter="0"/>
          <w:cols w:sep="1" w:space="709"/>
          <w:docGrid w:linePitch="360"/>
        </w:sectPr>
      </w:pPr>
    </w:p>
    <w:p w:rsidR="00DD47AA" w:rsidRDefault="00DD47AA"/>
    <w:p w:rsidR="00AC050D" w:rsidRDefault="00AC050D">
      <w:r>
        <w:t>M</w:t>
      </w:r>
    </w:p>
    <w:p w:rsidR="00DD47AA" w:rsidRDefault="00DD47A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0</wp:posOffset>
            </wp:positionV>
            <wp:extent cx="2746375" cy="1544320"/>
            <wp:effectExtent l="190500" t="685800" r="130175" b="6845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o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4653" flipV="1">
                      <a:off x="0" y="0"/>
                      <a:ext cx="27463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C050D">
        <w:t>Mnnnnnnnnnnnnnnnnnnnnnnnnnnnnnnnnnnnnnnnnnnnnnnnnnnnnnnnnnnnnnnnnnnnnnnnnnnnnnnnnnnnnnnnnnnnnnnnnnnnnnnnn</w:t>
      </w:r>
      <w:r>
        <w:t>bbbbbbbbbbbbbbbbbbbbbbbbbbbbbbb</w:t>
      </w:r>
    </w:p>
    <w:p w:rsidR="00DD47AA" w:rsidRDefault="00DD47AA"/>
    <w:p w:rsidR="00DD47AA" w:rsidRDefault="00DD47AA"/>
    <w:p w:rsidR="00DD47AA" w:rsidRDefault="00DD47AA"/>
    <w:p w:rsidR="00DD47AA" w:rsidRDefault="00DD47AA"/>
    <w:p w:rsidR="00AC050D" w:rsidRDefault="00DD47AA">
      <w:proofErr w:type="spellStart"/>
      <w:proofErr w:type="gramStart"/>
      <w:r>
        <w:t>bbbb</w:t>
      </w:r>
      <w:r w:rsidR="00AC050D">
        <w:t>nnnnnnnnnnnnnnnnnnnnnnnnnnnnnnnnnnnnnnnnnnnnnnnnnnnnnnnn</w:t>
      </w:r>
      <w:proofErr w:type="spellEnd"/>
      <w:proofErr w:type="gramEnd"/>
    </w:p>
    <w:p w:rsidR="00AC050D" w:rsidRDefault="00AC050D" w:rsidP="00DD47AA">
      <w:pPr>
        <w:spacing w:before="840" w:after="720"/>
        <w:ind w:right="-567"/>
      </w:pPr>
      <w:proofErr w:type="spellStart"/>
      <w:r>
        <w:t>M</w:t>
      </w:r>
      <w:r w:rsidR="00DD47AA">
        <w:t>bbbbbbbbbbbbbbbbbbbbbbbbbbbbbbbbbbbbb</w:t>
      </w:r>
      <w:proofErr w:type="spellEnd"/>
    </w:p>
    <w:p w:rsidR="00AC050D" w:rsidRDefault="00AC050D">
      <w:r>
        <w:t>M</w:t>
      </w:r>
    </w:p>
    <w:p w:rsidR="00AC050D" w:rsidRDefault="00AC050D">
      <w:r>
        <w:t>M</w:t>
      </w:r>
    </w:p>
    <w:p w:rsidR="00AC050D" w:rsidRDefault="00AC050D">
      <w:r>
        <w:t>M</w:t>
      </w:r>
    </w:p>
    <w:p w:rsidR="00AC050D" w:rsidRDefault="00AC050D">
      <w:r>
        <w:t>Mnnnnnnnnnnnnnnnnnnnnnnnnnnnnnnnnnnnnnnnnnnnnnnnnnnnnnnnnnnnnnnnnnnnnnnnnnnnnnnnnnnnnnnnnnnnnnnnnnnnnnnnnnnnnnnnnnnn</w:t>
      </w:r>
    </w:p>
    <w:p w:rsidR="00AC050D" w:rsidRDefault="00AC050D">
      <w:r>
        <w:t>Mm</w:t>
      </w:r>
    </w:p>
    <w:p w:rsidR="00AC050D" w:rsidRDefault="00AC050D">
      <w:proofErr w:type="spellStart"/>
      <w:r>
        <w:t>Mjk</w:t>
      </w:r>
      <w:proofErr w:type="spellEnd"/>
    </w:p>
    <w:p w:rsidR="00AC050D" w:rsidRDefault="00AC050D"/>
    <w:p w:rsidR="00AC050D" w:rsidRDefault="00AC050D">
      <w:proofErr w:type="spellStart"/>
      <w:proofErr w:type="gramStart"/>
      <w:r>
        <w:t>fjhfjhfjh</w:t>
      </w:r>
      <w:proofErr w:type="spellEnd"/>
      <w:proofErr w:type="gramEnd"/>
    </w:p>
    <w:p w:rsidR="00AC050D" w:rsidRDefault="00AC050D">
      <w:r>
        <w:t>M</w:t>
      </w:r>
    </w:p>
    <w:p w:rsidR="00AC050D" w:rsidRDefault="00AC050D">
      <w:proofErr w:type="gramStart"/>
      <w:r>
        <w:t>m</w:t>
      </w:r>
      <w:proofErr w:type="gramEnd"/>
    </w:p>
    <w:sectPr w:rsidR="00AC050D" w:rsidSect="00DD47AA">
      <w:type w:val="continuous"/>
      <w:pgSz w:w="12240" w:h="15840"/>
      <w:pgMar w:top="1440" w:right="1440" w:bottom="1440" w:left="144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E7"/>
    <w:rsid w:val="00296755"/>
    <w:rsid w:val="00873066"/>
    <w:rsid w:val="00886963"/>
    <w:rsid w:val="009A10E7"/>
    <w:rsid w:val="00AC050D"/>
    <w:rsid w:val="00D1136B"/>
    <w:rsid w:val="00DB66CE"/>
    <w:rsid w:val="00D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ADCDCA-03E5-41B9-A8BC-D636E36D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6CE"/>
  </w:style>
  <w:style w:type="paragraph" w:styleId="Heading1">
    <w:name w:val="heading 1"/>
    <w:basedOn w:val="Normal"/>
    <w:next w:val="Normal"/>
    <w:link w:val="Heading1Char"/>
    <w:uiPriority w:val="9"/>
    <w:qFormat/>
    <w:rsid w:val="00DB66CE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6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6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6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66CE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6CE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6CE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6CE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6CE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6CE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6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66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66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6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66C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B66CE"/>
    <w:rPr>
      <w:b/>
      <w:bCs/>
    </w:rPr>
  </w:style>
  <w:style w:type="character" w:styleId="Emphasis">
    <w:name w:val="Emphasis"/>
    <w:basedOn w:val="DefaultParagraphFont"/>
    <w:uiPriority w:val="20"/>
    <w:qFormat/>
    <w:rsid w:val="00DB66CE"/>
    <w:rPr>
      <w:i/>
      <w:iCs/>
      <w:color w:val="000000" w:themeColor="text1"/>
    </w:rPr>
  </w:style>
  <w:style w:type="paragraph" w:styleId="NoSpacing">
    <w:name w:val="No Spacing"/>
    <w:uiPriority w:val="1"/>
    <w:qFormat/>
    <w:rsid w:val="00DB6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66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6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6CE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6C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6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66CE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DB66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66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66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6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0D5811-9866-48C3-96F2-D449FE9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8-01T05:31:00Z</dcterms:created>
  <dcterms:modified xsi:type="dcterms:W3CDTF">2023-08-01T05:45:00Z</dcterms:modified>
</cp:coreProperties>
</file>